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cs="Arial Narrow" w:ascii="Calibri" w:hAnsi="Calibri"/>
          <w:b/>
          <w:bCs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Popis izvora za tehničku dokumentaciju</w:t>
      </w:r>
    </w:p>
    <w:p>
      <w:pPr>
        <w:pStyle w:val="Normal"/>
        <w:jc w:val="center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1. Stalak za školski pribor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Izvor: IZZI digitalni sadržaji, Internet</w:t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2. Gredni most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Izvor: 50. natjecanje mladih tehničara, 2008.</w:t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3. Od plohe do prostora – moderna arhitektura</w:t>
      </w:r>
    </w:p>
    <w:p>
      <w:pPr>
        <w:pStyle w:val="Normal"/>
        <w:jc w:val="both"/>
        <w:rPr/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Izvor: preuzeto s  </w:t>
      </w:r>
      <w:hyperlink r:id="rId2" w:tgtFrame="_blank">
        <w:r>
          <w:rPr>
            <w:rStyle w:val="Internetskapoveznica"/>
            <w:rFonts w:cs="Arial Narrow" w:ascii="Calibri" w:hAnsi="Calibri"/>
            <w:b w:val="false"/>
            <w:bCs w:val="false"/>
            <w:i w:val="false"/>
            <w:iCs w:val="false"/>
            <w:caps w:val="false"/>
            <w:smallCaps w:val="false"/>
            <w:color w:val="000000"/>
            <w:spacing w:val="0"/>
            <w:sz w:val="24"/>
            <w:szCs w:val="24"/>
          </w:rPr>
          <w:t>https://skolski.hrt.hr/emisije/512/od-plohe-do-prostora</w:t>
        </w:r>
      </w:hyperlink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4. Zec</w:t>
      </w:r>
    </w:p>
    <w:p>
      <w:pPr>
        <w:pStyle w:val="Normal"/>
        <w:jc w:val="both"/>
        <w:rPr/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Izvor: YouTube, preuzeto s 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https://youtu.be/GEAztIKhIjQ</w:t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5. Model jedrenjaka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Izvor: Radna bilježnica tehničke kulture za peti razred osnovne škole, PROFIL Klett, Zagreb, 2019.</w:t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6. Model cilindra motora s klipom</w:t>
      </w:r>
    </w:p>
    <w:p>
      <w:pPr>
        <w:pStyle w:val="Normal"/>
        <w:jc w:val="both"/>
        <w:rPr/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Izvor: Škola za život, Sportska TV, preuzeto s 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https://youtu.be/BWJPmAO1Ufo</w:t>
      </w:r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7. Mehanizmi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Izvor: Škola za život, Sportska TV, preuzeto s </w:t>
      </w:r>
      <w:r>
        <w:rPr>
          <w:rStyle w:val="Posjeenainternetvez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pacing w:val="0"/>
          <w:kern w:val="2"/>
          <w:sz w:val="24"/>
          <w:szCs w:val="24"/>
          <w:u w:val="none"/>
          <w:em w:val="none"/>
        </w:rPr>
        <w:t>https://youtu.be/EiqXIkJVzng</w:t>
      </w:r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8. Pantograf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Izvor: Škola za život, Sportska TV, preuzeto s 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https://youtu.be/lLRdqo_mjs8</w:t>
      </w:r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9. Model robotske ruke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Izvor: Loomen, YouTube, 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preuzeto s </w:t>
      </w:r>
      <w:hyperlink r:id="rId3">
        <w:r>
          <w:rPr>
            <w:rStyle w:val="Posjeenainternetveza"/>
            <w:rFonts w:cs="Arial Narrow" w:ascii="Calibri" w:hAnsi="Calibri"/>
            <w:b w:val="false"/>
            <w:bCs w:val="false"/>
            <w:i w:val="false"/>
            <w:iCs w:val="false"/>
            <w:caps w:val="false"/>
            <w:smallCaps w:val="false"/>
            <w:color w:val="000000"/>
            <w:spacing w:val="0"/>
            <w:sz w:val="24"/>
            <w:szCs w:val="24"/>
          </w:rPr>
          <w:t>https://youtu.be/qnT0mWUs8Co</w:t>
        </w:r>
      </w:hyperlink>
      <w:r>
        <w:rPr>
          <w:rStyle w:val="Posjeenainternetvez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i</w:t>
      </w:r>
      <w:r>
        <w:rPr>
          <w:rStyle w:val="Posjeenainternetvez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hyperlink r:id="rId4">
        <w:r>
          <w:rPr>
            <w:rStyle w:val="Internetskapoveznica"/>
            <w:rFonts w:cs="Arial Narrow" w:ascii="Calibri" w:hAnsi="Calibri"/>
            <w:b w:val="false"/>
            <w:bCs w:val="false"/>
            <w:i w:val="false"/>
            <w:iCs w:val="false"/>
            <w:caps w:val="false"/>
            <w:smallCaps w:val="false"/>
            <w:color w:val="000000"/>
            <w:spacing w:val="0"/>
            <w:sz w:val="24"/>
            <w:szCs w:val="24"/>
          </w:rPr>
          <w:t>https://youtu.be/JFLvkkfVO7I</w:t>
        </w:r>
      </w:hyperlink>
    </w:p>
    <w:p>
      <w:pPr>
        <w:pStyle w:val="Normal"/>
        <w:spacing w:before="0" w:after="46"/>
        <w:jc w:val="both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olor w:val="000000"/>
          <w:sz w:val="24"/>
          <w:szCs w:val="24"/>
        </w:rPr>
        <w:t>10. Posuda za olovke i ukrasna kutija</w:t>
      </w:r>
    </w:p>
    <w:p>
      <w:pPr>
        <w:pStyle w:val="Normal"/>
        <w:spacing w:before="0" w:after="46"/>
        <w:jc w:val="both"/>
        <w:rPr/>
      </w:pPr>
      <w:r>
        <w:rPr>
          <w:rFonts w:cs="Arial Narrow" w:ascii="Calibri" w:hAnsi="Calibri"/>
          <w:b w:val="false"/>
          <w:bCs w:val="false"/>
          <w:i w:val="false"/>
          <w:iCs w:val="false"/>
          <w:color w:val="000000"/>
          <w:sz w:val="24"/>
          <w:szCs w:val="24"/>
        </w:rPr>
        <w:t xml:space="preserve">Izvor: Modelarstvo, izrada uporabnih tehničkih tvorevina, Ivan Rajsz, Internet, preuzeto s </w:t>
      </w:r>
      <w:hyperlink r:id="rId5">
        <w:r>
          <w:rPr>
            <w:rStyle w:val="Internetskapoveznica"/>
            <w:rFonts w:cs="Arial Narrow" w:ascii="Calibri" w:hAnsi="Calibri"/>
            <w:b w:val="false"/>
            <w:bCs w:val="false"/>
            <w:i w:val="false"/>
            <w:iCs w:val="false"/>
            <w:color w:val="000000"/>
            <w:sz w:val="24"/>
            <w:szCs w:val="24"/>
          </w:rPr>
          <w:t>https://www.hztk.hr/media/MODELARSKALIGA/Modelarstvo_Izradauporabnihtehnickihtvorevina_CD-01.pdf</w:t>
        </w:r>
      </w:hyperlink>
      <w:r>
        <w:rPr>
          <w:rFonts w:cs="Arial Narrow" w:ascii="Calibri" w:hAnsi="Calibri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11. Škrinja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Izvor: 58. natjecanje mladih tehničara, 2016., 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202020"/>
          <w:spacing w:val="0"/>
          <w:sz w:val="24"/>
          <w:szCs w:val="24"/>
          <w:u w:val="none"/>
        </w:rPr>
        <w:t>preuzeto s www.skolskiportal.hr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</w:t>
      </w:r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12. Stambeni objekt - kuća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Izvor: 55. natjecanje mladih tehničara, 2013., 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202020"/>
          <w:spacing w:val="0"/>
          <w:sz w:val="24"/>
          <w:szCs w:val="24"/>
          <w:u w:val="none"/>
        </w:rPr>
        <w:t>preuzeto s www.skolskiportal.hr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</w:t>
      </w:r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13. Rešetkasti most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Izvor: 58. natjecanje mladih tehničara, 2016., 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202020"/>
          <w:spacing w:val="0"/>
          <w:sz w:val="24"/>
          <w:szCs w:val="24"/>
          <w:u w:val="none"/>
        </w:rPr>
        <w:t>preuzeto s www.skolskiportal.hr</w:t>
      </w: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 </w:t>
      </w:r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>14. Vjetrulja Fausta Vrančića</w:t>
      </w:r>
    </w:p>
    <w:p>
      <w:pPr>
        <w:pStyle w:val="Normal"/>
        <w:jc w:val="both"/>
        <w:rPr/>
      </w:pPr>
      <w:r>
        <w:rPr>
          <w:rStyle w:val="Internetskapoveznica"/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  <w:t xml:space="preserve">Izvor: Škola za život, Sportska TV, preuzeto s </w:t>
      </w:r>
      <w:hyperlink r:id="rId6" w:tgtFrame="_blank">
        <w:r>
          <w:rPr>
            <w:rStyle w:val="Internetskapoveznica"/>
            <w:rFonts w:cs="Arial Narrow" w:ascii="Calibri" w:hAnsi="Calibri"/>
            <w:b w:val="false"/>
            <w:bCs w:val="false"/>
            <w:i w:val="false"/>
            <w:iCs w:val="false"/>
            <w:caps w:val="false"/>
            <w:smallCaps w:val="false"/>
            <w:color w:val="000000"/>
            <w:spacing w:val="0"/>
            <w:sz w:val="24"/>
            <w:szCs w:val="24"/>
            <w:u w:val="none"/>
          </w:rPr>
          <w:t>https://youtu.be/xgkz9RX7ICs</w:t>
        </w:r>
      </w:hyperlink>
    </w:p>
    <w:p>
      <w:pPr>
        <w:pStyle w:val="Normal"/>
        <w:jc w:val="both"/>
        <w:rPr>
          <w:rStyle w:val="Internetskapoveznica"/>
          <w:rFonts w:ascii="Calibri" w:hAnsi="Calibri"/>
          <w:sz w:val="24"/>
          <w:szCs w:val="24"/>
        </w:rPr>
      </w:pPr>
      <w:r>
        <w:rPr>
          <w:rFonts w:cs="Arial Narrow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u w:val="none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left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jc w:val="left"/>
        <w:rPr>
          <w:rFonts w:ascii="Calibri" w:hAnsi="Calibri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  <w:t xml:space="preserve">                      </w:t>
      </w:r>
    </w:p>
    <w:p>
      <w:pPr>
        <w:pStyle w:val="Normal"/>
        <w:jc w:val="both"/>
        <w:rPr>
          <w:rFonts w:ascii="Calibri" w:hAnsi="Calibri" w:cs="Arial Narrow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spacing w:val="0"/>
          <w:sz w:val="24"/>
          <w:szCs w:val="24"/>
        </w:rPr>
      </w:pPr>
      <w:r>
        <w:rPr>
          <w:rFonts w:cs="Arial Narrow" w:ascii="Calibri" w:hAnsi="Calibri"/>
          <w:b w:val="false"/>
          <w:bCs w:val="false"/>
          <w:i w:val="false"/>
          <w:iCs w:val="false"/>
          <w:caps w:val="false"/>
          <w:smallCaps w:val="false"/>
          <w:spacing w:val="0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ymbol"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charset w:val="ee"/>
    <w:family w:val="roman"/>
    <w:pitch w:val="variable"/>
  </w:font>
  <w:font w:name="Noto Sans">
    <w:charset w:val="ee"/>
    <w:family w:val="roman"/>
    <w:pitch w:val="variable"/>
  </w:font>
  <w:font w:name="Calibri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Stilnaslova3">
    <w:name w:val="Heading 3"/>
    <w:basedOn w:val="Stilnaslova"/>
    <w:next w:val="Tijeloteksta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736411"/>
    <w:rPr/>
  </w:style>
  <w:style w:type="character" w:styleId="Internetskapoveznica">
    <w:name w:val="Internetska poveznica"/>
    <w:basedOn w:val="DefaultParagraphFont"/>
    <w:uiPriority w:val="99"/>
    <w:unhideWhenUsed/>
    <w:rsid w:val="00f206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510e"/>
    <w:rPr>
      <w:color w:val="954F72" w:themeColor="followedHyperlink"/>
      <w:u w:val="single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color w:val="0000FF"/>
      <w:u w:val="single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>
      <w:rFonts w:cs="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Arial" w:hAnsi="Arial" w:cs="Symbol"/>
      <w:sz w:val="20"/>
    </w:rPr>
  </w:style>
  <w:style w:type="character" w:styleId="ListLabel26">
    <w:name w:val="ListLabel 26"/>
    <w:qFormat/>
    <w:rPr>
      <w:rFonts w:cs="Courier New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character" w:styleId="ListLabel29">
    <w:name w:val="ListLabel 29"/>
    <w:qFormat/>
    <w:rPr>
      <w:rFonts w:cs="Wingdings"/>
      <w:sz w:val="20"/>
    </w:rPr>
  </w:style>
  <w:style w:type="character" w:styleId="ListLabel30">
    <w:name w:val="ListLabel 30"/>
    <w:qFormat/>
    <w:rPr>
      <w:rFonts w:cs="Wingdings"/>
      <w:sz w:val="20"/>
    </w:rPr>
  </w:style>
  <w:style w:type="character" w:styleId="ListLabel31">
    <w:name w:val="ListLabel 31"/>
    <w:qFormat/>
    <w:rPr>
      <w:rFonts w:cs="Wingdings"/>
      <w:sz w:val="20"/>
    </w:rPr>
  </w:style>
  <w:style w:type="character" w:styleId="ListLabel32">
    <w:name w:val="ListLabel 32"/>
    <w:qFormat/>
    <w:rPr>
      <w:rFonts w:cs="Wingdings"/>
      <w:sz w:val="20"/>
    </w:rPr>
  </w:style>
  <w:style w:type="character" w:styleId="ListLabel33">
    <w:name w:val="ListLabel 33"/>
    <w:qFormat/>
    <w:rPr>
      <w:rFonts w:cs="Wingdings"/>
      <w:sz w:val="20"/>
    </w:rPr>
  </w:style>
  <w:style w:type="character" w:styleId="ListLabel34">
    <w:name w:val="ListLabel 34"/>
    <w:qFormat/>
    <w:rPr>
      <w:color w:val="0000FF"/>
      <w:u w:val="single"/>
    </w:rPr>
  </w:style>
  <w:style w:type="character" w:styleId="ListLabel35">
    <w:name w:val="ListLabel 35"/>
    <w:qFormat/>
    <w:rPr/>
  </w:style>
  <w:style w:type="character" w:styleId="ListLabel36">
    <w:name w:val="ListLabel 36"/>
    <w:qFormat/>
    <w:rPr>
      <w:rFonts w:cs="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Arial" w:hAnsi="Arial" w:cs="Symbol"/>
      <w:sz w:val="20"/>
    </w:rPr>
  </w:style>
  <w:style w:type="character" w:styleId="ListLabel46">
    <w:name w:val="ListLabel 46"/>
    <w:qFormat/>
    <w:rPr>
      <w:rFonts w:cs="Courier New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color w:val="0000FF"/>
      <w:u w:val="single"/>
    </w:rPr>
  </w:style>
  <w:style w:type="character" w:styleId="ListLabel55">
    <w:name w:val="ListLabel 55"/>
    <w:qFormat/>
    <w:rPr/>
  </w:style>
  <w:style w:type="character" w:styleId="WW8Num7z0">
    <w:name w:val="WW8Num7z0"/>
    <w:qFormat/>
    <w:rPr>
      <w:rFonts w:ascii="Tahoma" w:hAnsi="Tahoma" w:cs="Tahoma"/>
      <w:szCs w:val="28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33z0">
    <w:name w:val="WW8Num33z0"/>
    <w:qFormat/>
    <w:rPr>
      <w:rFonts w:ascii="Wingdings" w:hAnsi="Wingdings" w:cs="Wingdings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3">
    <w:name w:val="WW8Num33z3"/>
    <w:qFormat/>
    <w:rPr>
      <w:rFonts w:ascii="Symbol" w:hAnsi="Symbol" w:cs="Symbol"/>
    </w:rPr>
  </w:style>
  <w:style w:type="character" w:styleId="WW8Num23z0">
    <w:name w:val="WW8Num23z0"/>
    <w:qFormat/>
    <w:rPr>
      <w:rFonts w:ascii="Symbol" w:hAnsi="Symbol" w:cs="Symbol"/>
      <w:sz w:val="20"/>
      <w:szCs w:val="20"/>
    </w:rPr>
  </w:style>
  <w:style w:type="character" w:styleId="WW8Num23z1">
    <w:name w:val="WW8Num23z1"/>
    <w:qFormat/>
    <w:rPr>
      <w:rFonts w:ascii="Arial" w:hAnsi="Arial" w:eastAsia="Times New Roman" w:cs="Arial"/>
    </w:rPr>
  </w:style>
  <w:style w:type="character" w:styleId="WW8Num23z4">
    <w:name w:val="WW8Num23z4"/>
    <w:qFormat/>
    <w:rPr>
      <w:rFonts w:ascii="Courier New" w:hAnsi="Courier New" w:cs="Courier New"/>
    </w:rPr>
  </w:style>
  <w:style w:type="character" w:styleId="WW8Num23z5">
    <w:name w:val="WW8Num23z5"/>
    <w:qFormat/>
    <w:rPr>
      <w:rFonts w:ascii="Wingdings" w:hAnsi="Wingdings" w:cs="Wingdings"/>
    </w:rPr>
  </w:style>
  <w:style w:type="character" w:styleId="WW8Num37z0">
    <w:name w:val="WW8Num37z0"/>
    <w:qFormat/>
    <w:rPr>
      <w:rFonts w:ascii="Symbol" w:hAnsi="Symbol" w:cs="Symbol"/>
      <w:sz w:val="20"/>
      <w:szCs w:val="20"/>
    </w:rPr>
  </w:style>
  <w:style w:type="character" w:styleId="WW8Num37z1">
    <w:name w:val="WW8Num37z1"/>
    <w:qFormat/>
    <w:rPr>
      <w:rFonts w:ascii="Courier New" w:hAnsi="Courier New" w:cs="Courier New"/>
    </w:rPr>
  </w:style>
  <w:style w:type="character" w:styleId="WW8Num37z2">
    <w:name w:val="WW8Num37z2"/>
    <w:qFormat/>
    <w:rPr>
      <w:rFonts w:ascii="Wingdings" w:hAnsi="Wingdings" w:cs="Wingdings"/>
    </w:rPr>
  </w:style>
  <w:style w:type="character" w:styleId="WW8Num18z0">
    <w:name w:val="WW8Num18z0"/>
    <w:qFormat/>
    <w:rPr>
      <w:rFonts w:ascii="Symbol" w:hAnsi="Symbol" w:cs="Symbol"/>
      <w:sz w:val="20"/>
      <w:szCs w:val="20"/>
    </w:rPr>
  </w:style>
  <w:style w:type="character" w:styleId="WW8Num18z1">
    <w:name w:val="WW8Num18z1"/>
    <w:qFormat/>
    <w:rPr>
      <w:rFonts w:ascii="Courier New" w:hAnsi="Courier New" w:cs="Courier New"/>
    </w:rPr>
  </w:style>
  <w:style w:type="character" w:styleId="WW8Num18z2">
    <w:name w:val="WW8Num18z2"/>
    <w:qFormat/>
    <w:rPr>
      <w:rFonts w:ascii="Wingdings" w:hAnsi="Wingdings" w:cs="Wingdings"/>
    </w:rPr>
  </w:style>
  <w:style w:type="character" w:styleId="WW8Num4z0">
    <w:name w:val="WW8Num4z0"/>
    <w:qFormat/>
    <w:rPr>
      <w:sz w:val="20"/>
      <w:szCs w:val="20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3">
    <w:name w:val="WW8Num4z3"/>
    <w:qFormat/>
    <w:rPr>
      <w:rFonts w:ascii="Symbol" w:hAnsi="Symbol" w:cs="Symbol"/>
    </w:rPr>
  </w:style>
  <w:style w:type="character" w:styleId="ListLabel56">
    <w:name w:val="ListLabel 56"/>
    <w:qFormat/>
    <w:rPr>
      <w:rFonts w:ascii="Tahoma" w:hAnsi="Tahoma" w:cs="Tahoma"/>
      <w:szCs w:val="28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0"/>
      <w:szCs w:val="20"/>
    </w:rPr>
  </w:style>
  <w:style w:type="character" w:styleId="ListLabel59">
    <w:name w:val="ListLabel 59"/>
    <w:qFormat/>
    <w:rPr>
      <w:rFonts w:cs="Symbol"/>
      <w:sz w:val="20"/>
      <w:szCs w:val="20"/>
    </w:rPr>
  </w:style>
  <w:style w:type="character" w:styleId="ListLabel60">
    <w:name w:val="ListLabel 60"/>
    <w:qFormat/>
    <w:rPr>
      <w:rFonts w:ascii="Times New Roman" w:hAnsi="Times New Roman" w:cs="Tahoma"/>
      <w:sz w:val="20"/>
      <w:szCs w:val="28"/>
    </w:rPr>
  </w:style>
  <w:style w:type="character" w:styleId="ListLabel61">
    <w:name w:val="ListLabel 61"/>
    <w:qFormat/>
    <w:rPr>
      <w:rFonts w:cs="Symbol"/>
      <w:sz w:val="20"/>
      <w:szCs w:val="20"/>
    </w:rPr>
  </w:style>
  <w:style w:type="character" w:styleId="ListLabel62">
    <w:name w:val="ListLabel 62"/>
    <w:qFormat/>
    <w:rPr>
      <w:rFonts w:cs="Symbol"/>
      <w:sz w:val="20"/>
      <w:szCs w:val="20"/>
    </w:rPr>
  </w:style>
  <w:style w:type="character" w:styleId="ListLabel63">
    <w:name w:val="ListLabel 63"/>
    <w:qFormat/>
    <w:rPr>
      <w:rFonts w:ascii="Times New Roman" w:hAnsi="Times New Roman" w:cs="Tahoma"/>
      <w:sz w:val="24"/>
      <w:szCs w:val="28"/>
    </w:rPr>
  </w:style>
  <w:style w:type="character" w:styleId="WW8Num6z0">
    <w:name w:val="WW8Num6z0"/>
    <w:qFormat/>
    <w:rPr>
      <w:rFonts w:ascii="Symbol" w:hAnsi="Symbol" w:cs="Symbol"/>
    </w:rPr>
  </w:style>
  <w:style w:type="character" w:styleId="WW8Num6z2">
    <w:name w:val="WW8Num6z2"/>
    <w:qFormat/>
    <w:rPr>
      <w:rFonts w:ascii="Wingdings" w:hAnsi="Wingdings" w:cs="Wingdings"/>
    </w:rPr>
  </w:style>
  <w:style w:type="character" w:styleId="WW8Num6z4">
    <w:name w:val="WW8Num6z4"/>
    <w:qFormat/>
    <w:rPr>
      <w:rFonts w:ascii="Courier New" w:hAnsi="Courier New" w:cs="Courier New"/>
    </w:rPr>
  </w:style>
  <w:style w:type="character" w:styleId="ListLabel64">
    <w:name w:val="ListLabel 64"/>
    <w:qFormat/>
    <w:rPr>
      <w:rFonts w:ascii="Arial Narrow" w:hAnsi="Arial Narrow" w:cs="Symbol"/>
      <w:sz w:val="20"/>
    </w:rPr>
  </w:style>
  <w:style w:type="character" w:styleId="WW8Num1z0">
    <w:name w:val="WW8Num1z0"/>
    <w:qFormat/>
    <w:rPr>
      <w:rFonts w:ascii="Times New Roman" w:hAnsi="Times New Roman" w:eastAsia="Times New Roman" w:cs="Times New Roman"/>
    </w:rPr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WW8Num1z3">
    <w:name w:val="WW8Num1z3"/>
    <w:qFormat/>
    <w:rPr>
      <w:rFonts w:ascii="Symbol" w:hAnsi="Symbol" w:cs="Symbol"/>
    </w:rPr>
  </w:style>
  <w:style w:type="character" w:styleId="ListLabel65">
    <w:name w:val="ListLabel 65"/>
    <w:qFormat/>
    <w:rPr>
      <w:rFonts w:ascii="Calibri" w:hAnsi="Calibri" w:cs="Symbol"/>
      <w:sz w:val="24"/>
    </w:rPr>
  </w:style>
  <w:style w:type="character" w:styleId="ListLabel66">
    <w:name w:val="ListLabel 66"/>
    <w:qFormat/>
    <w:rPr>
      <w:rFonts w:ascii="Tahoma" w:hAnsi="Tahoma" w:cs="Times New Roman"/>
      <w:b/>
    </w:rPr>
  </w:style>
  <w:style w:type="character" w:styleId="Jakonaglaeno">
    <w:name w:val="Jako naglašeno"/>
    <w:qFormat/>
    <w:rPr>
      <w:b/>
      <w:bCs/>
    </w:rPr>
  </w:style>
  <w:style w:type="character" w:styleId="Posjeenainternetveza">
    <w:name w:val="Posjećena internet veza"/>
    <w:basedOn w:val="DefaultParagraphFont"/>
    <w:rPr>
      <w:color w:val="800080"/>
      <w:u w:val="single"/>
    </w:rPr>
  </w:style>
  <w:style w:type="character" w:styleId="ListLabel67">
    <w:name w:val="ListLabel 67"/>
    <w:qFormat/>
    <w:rPr>
      <w:rFonts w:ascii="Calibri" w:hAnsi="Calibri" w:cs="Arial Narrow"/>
      <w:b w:val="false"/>
      <w:bCs w:val="false"/>
      <w:i w:val="false"/>
      <w:iCs w:val="false"/>
      <w:caps w:val="false"/>
      <w:smallCaps w:val="false"/>
      <w:color w:val="000000"/>
      <w:spacing w:val="0"/>
      <w:sz w:val="24"/>
      <w:szCs w:val="24"/>
    </w:rPr>
  </w:style>
  <w:style w:type="character" w:styleId="ListLabel68">
    <w:name w:val="ListLabel 68"/>
    <w:qFormat/>
    <w:rPr>
      <w:rFonts w:ascii="Calibri" w:hAnsi="Calibri" w:cs="Arial Narrow"/>
      <w:b w:val="false"/>
      <w:bCs w:val="false"/>
      <w:i w:val="false"/>
      <w:iCs w:val="false"/>
      <w:caps w:val="false"/>
      <w:smallCaps w:val="false"/>
      <w:color w:val="000000"/>
      <w:spacing w:val="0"/>
      <w:sz w:val="24"/>
      <w:szCs w:val="24"/>
    </w:rPr>
  </w:style>
  <w:style w:type="character" w:styleId="ListLabel69">
    <w:name w:val="ListLabel 69"/>
    <w:qFormat/>
    <w:rPr>
      <w:rFonts w:ascii="Calibri" w:hAnsi="Calibri" w:cs="Arial Narrow"/>
      <w:b w:val="false"/>
      <w:bCs w:val="false"/>
      <w:i w:val="false"/>
      <w:iCs w:val="false"/>
      <w:color w:val="000000"/>
      <w:sz w:val="24"/>
      <w:szCs w:val="24"/>
    </w:rPr>
  </w:style>
  <w:style w:type="character" w:styleId="ListLabel70">
    <w:name w:val="ListLabel 70"/>
    <w:qFormat/>
    <w:rPr>
      <w:rFonts w:ascii="Calibri" w:hAnsi="Calibri" w:cs="Arial Narrow"/>
      <w:b w:val="false"/>
      <w:bCs w:val="false"/>
      <w:i w:val="false"/>
      <w:iCs w:val="false"/>
      <w:caps w:val="false"/>
      <w:smallCaps w:val="false"/>
      <w:color w:val="000000"/>
      <w:spacing w:val="0"/>
      <w:sz w:val="24"/>
      <w:szCs w:val="24"/>
      <w:u w:val="non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844ed"/>
    <w:pPr>
      <w:spacing w:before="0" w:after="16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7364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qFormat/>
    <w:rsid w:val="007c74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dano">
    <w:name w:val="Zadano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hr-HR" w:eastAsia="en-US" w:bidi="ar-SA"/>
    </w:rPr>
  </w:style>
  <w:style w:type="paragraph" w:styleId="Objektbezpopunjavanja">
    <w:name w:val="Objekt bez popunjavanja"/>
    <w:basedOn w:val="Zadan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ktbezispuneilinije">
    <w:name w:val="Objekt bez ispune i linije"/>
    <w:basedOn w:val="Zadan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kst"/>
    <w:qFormat/>
    <w:pPr/>
    <w:rPr>
      <w:rFonts w:ascii="Noto Sans" w:hAnsi="Noto Sans"/>
      <w:sz w:val="36"/>
    </w:rPr>
  </w:style>
  <w:style w:type="paragraph" w:styleId="Tekst">
    <w:name w:val="Tekst"/>
    <w:basedOn w:val="Opiselementa"/>
    <w:qFormat/>
    <w:pPr/>
    <w:rPr/>
  </w:style>
  <w:style w:type="paragraph" w:styleId="NaslovA4">
    <w:name w:val="Naslov A4"/>
    <w:basedOn w:val="A4"/>
    <w:qFormat/>
    <w:pPr/>
    <w:rPr>
      <w:rFonts w:ascii="Noto Sans" w:hAnsi="Noto Sans"/>
      <w:sz w:val="87"/>
    </w:rPr>
  </w:style>
  <w:style w:type="paragraph" w:styleId="ZaglavljeA4">
    <w:name w:val="Zaglavlje A4"/>
    <w:basedOn w:val="A4"/>
    <w:qFormat/>
    <w:pPr/>
    <w:rPr>
      <w:rFonts w:ascii="Noto Sans" w:hAnsi="Noto Sans"/>
      <w:sz w:val="48"/>
    </w:rPr>
  </w:style>
  <w:style w:type="paragraph" w:styleId="TekstA4">
    <w:name w:val="Teks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kst"/>
    <w:qFormat/>
    <w:pPr/>
    <w:rPr>
      <w:rFonts w:ascii="Noto Sans" w:hAnsi="Noto Sans"/>
      <w:sz w:val="95"/>
    </w:rPr>
  </w:style>
  <w:style w:type="paragraph" w:styleId="NaslovA0">
    <w:name w:val="Naslov A0"/>
    <w:basedOn w:val="A0"/>
    <w:qFormat/>
    <w:pPr/>
    <w:rPr>
      <w:rFonts w:ascii="Noto Sans" w:hAnsi="Noto Sans"/>
      <w:sz w:val="191"/>
    </w:rPr>
  </w:style>
  <w:style w:type="paragraph" w:styleId="ZaglavljeA0">
    <w:name w:val="Zaglavlje A0"/>
    <w:basedOn w:val="A0"/>
    <w:qFormat/>
    <w:pPr/>
    <w:rPr>
      <w:rFonts w:ascii="Noto Sans" w:hAnsi="Noto Sans"/>
      <w:sz w:val="143"/>
    </w:rPr>
  </w:style>
  <w:style w:type="paragraph" w:styleId="TekstA0">
    <w:name w:val="Tekst A0"/>
    <w:basedOn w:val="A0"/>
    <w:qFormat/>
    <w:pPr/>
    <w:rPr>
      <w:rFonts w:ascii="Noto Sans" w:hAnsi="Noto Sans"/>
      <w:sz w:val="95"/>
    </w:rPr>
  </w:style>
  <w:style w:type="paragraph" w:styleId="Grafika">
    <w:name w:val="Grafika"/>
    <w:qFormat/>
    <w:pPr>
      <w:widowControl/>
      <w:bidi w:val="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hr-HR" w:eastAsia="en-US" w:bidi="ar-SA"/>
    </w:rPr>
  </w:style>
  <w:style w:type="paragraph" w:styleId="Oblici">
    <w:name w:val="Oblici"/>
    <w:basedOn w:val="Grafika"/>
    <w:qFormat/>
    <w:pPr/>
    <w:rPr>
      <w:rFonts w:ascii="Liberation Sans" w:hAnsi="Liberation Sans"/>
      <w:b/>
      <w:sz w:val="28"/>
    </w:rPr>
  </w:style>
  <w:style w:type="paragraph" w:styleId="Popunjeno">
    <w:name w:val="Popunjeno"/>
    <w:basedOn w:val="Oblici"/>
    <w:qFormat/>
    <w:pPr/>
    <w:rPr>
      <w:rFonts w:ascii="Liberation Sans" w:hAnsi="Liberation Sans"/>
      <w:b/>
      <w:sz w:val="28"/>
    </w:rPr>
  </w:style>
  <w:style w:type="paragraph" w:styleId="Ispunjenoplavom">
    <w:name w:val="Ispunjeno plavom"/>
    <w:basedOn w:val="Popunjeno"/>
    <w:qFormat/>
    <w:pPr/>
    <w:rPr>
      <w:rFonts w:ascii="Liberation Sans" w:hAnsi="Liberation Sans"/>
      <w:b/>
      <w:color w:val="FFFFFF"/>
      <w:sz w:val="28"/>
    </w:rPr>
  </w:style>
  <w:style w:type="paragraph" w:styleId="Ispunjenozelenom">
    <w:name w:val="Ispunjeno zelenom"/>
    <w:basedOn w:val="Popunjeno"/>
    <w:qFormat/>
    <w:pPr/>
    <w:rPr>
      <w:rFonts w:ascii="Liberation Sans" w:hAnsi="Liberation Sans"/>
      <w:b/>
      <w:color w:val="FFFFFF"/>
      <w:sz w:val="28"/>
    </w:rPr>
  </w:style>
  <w:style w:type="paragraph" w:styleId="Ispunjenocrvenom">
    <w:name w:val="Ispunjeno crvenom"/>
    <w:basedOn w:val="Popunjeno"/>
    <w:qFormat/>
    <w:pPr/>
    <w:rPr>
      <w:rFonts w:ascii="Liberation Sans" w:hAnsi="Liberation Sans"/>
      <w:b/>
      <w:color w:val="FFFFFF"/>
      <w:sz w:val="28"/>
    </w:rPr>
  </w:style>
  <w:style w:type="paragraph" w:styleId="Ispunjenoutom">
    <w:name w:val="Ispunjeno žutom"/>
    <w:basedOn w:val="Popunjeno"/>
    <w:qFormat/>
    <w:pPr/>
    <w:rPr>
      <w:rFonts w:ascii="Liberation Sans" w:hAnsi="Liberation Sans"/>
      <w:b/>
      <w:color w:val="FFFFFF"/>
      <w:sz w:val="28"/>
    </w:rPr>
  </w:style>
  <w:style w:type="paragraph" w:styleId="Obrub">
    <w:name w:val="Obrub"/>
    <w:basedOn w:val="Oblici"/>
    <w:qFormat/>
    <w:pPr/>
    <w:rPr>
      <w:rFonts w:ascii="Liberation Sans" w:hAnsi="Liberation Sans"/>
      <w:b/>
      <w:sz w:val="28"/>
    </w:rPr>
  </w:style>
  <w:style w:type="paragraph" w:styleId="Obrubljenoplavom">
    <w:name w:val="Obrubljeno plavom"/>
    <w:basedOn w:val="Obrub"/>
    <w:qFormat/>
    <w:pPr/>
    <w:rPr>
      <w:rFonts w:ascii="Liberation Sans" w:hAnsi="Liberation Sans"/>
      <w:b/>
      <w:color w:val="355269"/>
      <w:sz w:val="28"/>
    </w:rPr>
  </w:style>
  <w:style w:type="paragraph" w:styleId="Obrubljenozelenom">
    <w:name w:val="Obrubljeno zelenom"/>
    <w:basedOn w:val="Obrub"/>
    <w:qFormat/>
    <w:pPr/>
    <w:rPr>
      <w:rFonts w:ascii="Liberation Sans" w:hAnsi="Liberation Sans"/>
      <w:b/>
      <w:color w:val="127622"/>
      <w:sz w:val="28"/>
    </w:rPr>
  </w:style>
  <w:style w:type="paragraph" w:styleId="Obrubljenocrvenom">
    <w:name w:val="Obrubljeno crvenom"/>
    <w:basedOn w:val="Obrub"/>
    <w:qFormat/>
    <w:pPr/>
    <w:rPr>
      <w:rFonts w:ascii="Liberation Sans" w:hAnsi="Liberation Sans"/>
      <w:b/>
      <w:color w:val="C9211E"/>
      <w:sz w:val="28"/>
    </w:rPr>
  </w:style>
  <w:style w:type="paragraph" w:styleId="Obrubljenoutom">
    <w:name w:val="Obrubljeno žutom"/>
    <w:basedOn w:val="Obrub"/>
    <w:qFormat/>
    <w:pPr/>
    <w:rPr>
      <w:rFonts w:ascii="Liberation Sans" w:hAnsi="Liberation Sans"/>
      <w:b/>
      <w:color w:val="B47804"/>
      <w:sz w:val="28"/>
    </w:rPr>
  </w:style>
  <w:style w:type="paragraph" w:styleId="Linije">
    <w:name w:val="Linije"/>
    <w:basedOn w:val="Grafika"/>
    <w:qFormat/>
    <w:pPr/>
    <w:rPr>
      <w:rFonts w:ascii="Liberation Sans" w:hAnsi="Liberation Sans"/>
      <w:sz w:val="36"/>
    </w:rPr>
  </w:style>
  <w:style w:type="paragraph" w:styleId="Linijastrelice">
    <w:name w:val="Linija strelice"/>
    <w:basedOn w:val="Linije"/>
    <w:qFormat/>
    <w:pPr/>
    <w:rPr>
      <w:rFonts w:ascii="Liberation Sans" w:hAnsi="Liberation Sans"/>
      <w:sz w:val="36"/>
    </w:rPr>
  </w:style>
  <w:style w:type="paragraph" w:styleId="Isprekidanalinija">
    <w:name w:val="Isprekidana linija"/>
    <w:basedOn w:val="Linije"/>
    <w:qFormat/>
    <w:pPr/>
    <w:rPr>
      <w:rFonts w:ascii="Liberation Sans" w:hAnsi="Liberation Sans"/>
      <w:sz w:val="36"/>
    </w:rPr>
  </w:style>
  <w:style w:type="paragraph" w:styleId="ZadanoLTGliederung1">
    <w:name w:val="Zadano~LT~Gliederung 1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hr-HR" w:eastAsia="en-US" w:bidi="ar-SA"/>
    </w:rPr>
  </w:style>
  <w:style w:type="paragraph" w:styleId="ZadanoLTGliederung2">
    <w:name w:val="Zadano~LT~Gliederung 2"/>
    <w:basedOn w:val="Zadano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40" w:before="139" w:after="0"/>
      <w:ind w:left="1170" w:hanging="45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ZadanoLTGliederung3">
    <w:name w:val="Zadano~LT~Gliederung 3"/>
    <w:basedOn w:val="Zadano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40" w:before="120" w:after="0"/>
      <w:ind w:left="180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ZadanoLTGliederung4">
    <w:name w:val="Zadano~LT~Gliederung 4"/>
    <w:basedOn w:val="Zadano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40" w:before="100" w:after="0"/>
      <w:ind w:left="252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ZadanoLTGliederung5">
    <w:name w:val="Zadano~LT~Gliederung 5"/>
    <w:basedOn w:val="Zadano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ZadanoLTGliederung6">
    <w:name w:val="Zadano~LT~Gliederung 6"/>
    <w:basedOn w:val="Zadano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ZadanoLTGliederung7">
    <w:name w:val="Zadano~LT~Gliederung 7"/>
    <w:basedOn w:val="Zadano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ZadanoLTGliederung8">
    <w:name w:val="Zadano~LT~Gliederung 8"/>
    <w:basedOn w:val="Zadano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ZadanoLTGliederung9">
    <w:name w:val="Zadano~LT~Gliederung 9"/>
    <w:basedOn w:val="Zadano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ZadanoLTTitel">
    <w:name w:val="Zadano~LT~Titel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88"/>
      <w:szCs w:val="24"/>
      <w:u w:val="none"/>
      <w:em w:val="none"/>
      <w:lang w:val="hr-HR" w:eastAsia="en-US" w:bidi="ar-SA"/>
    </w:rPr>
  </w:style>
  <w:style w:type="paragraph" w:styleId="ZadanoLTUntertitel">
    <w:name w:val="Zadano~LT~Untertitel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hr-HR" w:eastAsia="en-US" w:bidi="ar-SA"/>
    </w:rPr>
  </w:style>
  <w:style w:type="paragraph" w:styleId="ZadanoLTNotizen">
    <w:name w:val="Zadano~LT~Notizen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hr-HR" w:eastAsia="en-US" w:bidi="ar-SA"/>
    </w:rPr>
  </w:style>
  <w:style w:type="paragraph" w:styleId="ZadanoLTHintergrundobjekte">
    <w:name w:val="Zadano~LT~Hintergrundobjekte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hr-HR" w:eastAsia="en-US" w:bidi="ar-SA"/>
    </w:rPr>
  </w:style>
  <w:style w:type="paragraph" w:styleId="ZadanoLTHintergrund">
    <w:name w:val="Zadano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0"/>
      <w:sz w:val="36"/>
      <w:szCs w:val="24"/>
      <w:lang w:val="hr-HR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sz w:val="36"/>
    </w:rPr>
  </w:style>
  <w:style w:type="paragraph" w:styleId="Objektipozadine">
    <w:name w:val="Objekti pozadine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hr-HR" w:eastAsia="en-US" w:bidi="ar-SA"/>
    </w:rPr>
  </w:style>
  <w:style w:type="paragraph" w:styleId="Pozadina">
    <w:name w:val="Pozadina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Zabiljeke">
    <w:name w:val="Zabilješke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hr-HR" w:eastAsia="en-US" w:bidi="ar-SA"/>
    </w:rPr>
  </w:style>
  <w:style w:type="paragraph" w:styleId="Kontura1">
    <w:name w:val="Kontura 1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hr-HR" w:eastAsia="en-US" w:bidi="ar-SA"/>
    </w:rPr>
  </w:style>
  <w:style w:type="paragraph" w:styleId="Kontura2">
    <w:name w:val="Kontura 2"/>
    <w:basedOn w:val="Kontura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40" w:before="139" w:after="0"/>
      <w:ind w:left="1170" w:hanging="45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56"/>
      <w:u w:val="none"/>
      <w:em w:val="none"/>
    </w:rPr>
  </w:style>
  <w:style w:type="paragraph" w:styleId="Kontura3">
    <w:name w:val="Kontura 3"/>
    <w:basedOn w:val="Kontura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40" w:before="120" w:after="0"/>
      <w:ind w:left="180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8"/>
      <w:u w:val="none"/>
      <w:em w:val="none"/>
    </w:rPr>
  </w:style>
  <w:style w:type="paragraph" w:styleId="Kontura4">
    <w:name w:val="Kontura 4"/>
    <w:basedOn w:val="Kontura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40" w:before="100" w:after="0"/>
      <w:ind w:left="252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Kontura5">
    <w:name w:val="Kontura 5"/>
    <w:basedOn w:val="Kontura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Kontura6">
    <w:name w:val="Kontura 6"/>
    <w:basedOn w:val="Kontura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Kontura7">
    <w:name w:val="Kontura 7"/>
    <w:basedOn w:val="Kontura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Kontura8">
    <w:name w:val="Kontura 8"/>
    <w:basedOn w:val="Kontura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Kontura9">
    <w:name w:val="Kontura 9"/>
    <w:basedOn w:val="Kontura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Naslov1LTGliederung1">
    <w:name w:val="Naslov1~LT~Gliederung 1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1LTGliederung2">
    <w:name w:val="Naslov1~LT~Gliederung 2"/>
    <w:basedOn w:val="Naslov1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40" w:before="139" w:after="0"/>
      <w:ind w:left="1170" w:hanging="45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56"/>
      <w:u w:val="none"/>
      <w:em w:val="none"/>
    </w:rPr>
  </w:style>
  <w:style w:type="paragraph" w:styleId="Naslov1LTGliederung3">
    <w:name w:val="Naslov1~LT~Gliederung 3"/>
    <w:basedOn w:val="Naslov1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40" w:before="120" w:after="0"/>
      <w:ind w:left="180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8"/>
      <w:u w:val="none"/>
      <w:em w:val="none"/>
    </w:rPr>
  </w:style>
  <w:style w:type="paragraph" w:styleId="Naslov1LTGliederung4">
    <w:name w:val="Naslov1~LT~Gliederung 4"/>
    <w:basedOn w:val="Naslov1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40" w:before="100" w:after="0"/>
      <w:ind w:left="252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1LTGliederung5">
    <w:name w:val="Naslov1~LT~Gliederung 5"/>
    <w:basedOn w:val="Naslov1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1LTGliederung6">
    <w:name w:val="Naslov1~LT~Gliederung 6"/>
    <w:basedOn w:val="Naslov1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1LTGliederung7">
    <w:name w:val="Naslov1~LT~Gliederung 7"/>
    <w:basedOn w:val="Naslov1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1LTGliederung8">
    <w:name w:val="Naslov1~LT~Gliederung 8"/>
    <w:basedOn w:val="Naslov1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1LTGliederung9">
    <w:name w:val="Naslov1~LT~Gliederung 9"/>
    <w:basedOn w:val="Naslov1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1LTTitel">
    <w:name w:val="Naslov1~LT~Titel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88"/>
      <w:szCs w:val="24"/>
      <w:u w:val="none"/>
      <w:em w:val="none"/>
      <w:lang w:val="hr-HR" w:eastAsia="en-US" w:bidi="ar-SA"/>
    </w:rPr>
  </w:style>
  <w:style w:type="paragraph" w:styleId="Naslov1LTUntertitel">
    <w:name w:val="Naslov1~LT~Untertitel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1LTNotizen">
    <w:name w:val="Naslov1~LT~Notizen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hr-HR" w:eastAsia="en-US" w:bidi="ar-SA"/>
    </w:rPr>
  </w:style>
  <w:style w:type="paragraph" w:styleId="Naslov1LTHintergrundobjekte">
    <w:name w:val="Naslov1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r-HR" w:eastAsia="en-US" w:bidi="ar-SA"/>
    </w:rPr>
  </w:style>
  <w:style w:type="paragraph" w:styleId="Naslov1LTHintergrund">
    <w:name w:val="Naslov1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Naslov2LTGliederung1">
    <w:name w:val="Naslov2~LT~Gliederung 1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2LTGliederung2">
    <w:name w:val="Naslov2~LT~Gliederung 2"/>
    <w:basedOn w:val="Naslov2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40" w:before="139" w:after="0"/>
      <w:ind w:left="1170" w:hanging="45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56"/>
      <w:u w:val="none"/>
      <w:em w:val="none"/>
    </w:rPr>
  </w:style>
  <w:style w:type="paragraph" w:styleId="Naslov2LTGliederung3">
    <w:name w:val="Naslov2~LT~Gliederung 3"/>
    <w:basedOn w:val="Naslov2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40" w:before="120" w:after="0"/>
      <w:ind w:left="180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8"/>
      <w:u w:val="none"/>
      <w:em w:val="none"/>
    </w:rPr>
  </w:style>
  <w:style w:type="paragraph" w:styleId="Naslov2LTGliederung4">
    <w:name w:val="Naslov2~LT~Gliederung 4"/>
    <w:basedOn w:val="Naslov2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40" w:before="100" w:after="0"/>
      <w:ind w:left="252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2LTGliederung5">
    <w:name w:val="Naslov2~LT~Gliederung 5"/>
    <w:basedOn w:val="Naslov2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2LTGliederung6">
    <w:name w:val="Naslov2~LT~Gliederung 6"/>
    <w:basedOn w:val="Naslov2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2LTGliederung7">
    <w:name w:val="Naslov2~LT~Gliederung 7"/>
    <w:basedOn w:val="Naslov2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2LTGliederung8">
    <w:name w:val="Naslov2~LT~Gliederung 8"/>
    <w:basedOn w:val="Naslov2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2LTGliederung9">
    <w:name w:val="Naslov2~LT~Gliederung 9"/>
    <w:basedOn w:val="Naslov2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2LTTitel">
    <w:name w:val="Naslov2~LT~Titel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88"/>
      <w:szCs w:val="24"/>
      <w:u w:val="none"/>
      <w:em w:val="none"/>
      <w:lang w:val="hr-HR" w:eastAsia="en-US" w:bidi="ar-SA"/>
    </w:rPr>
  </w:style>
  <w:style w:type="paragraph" w:styleId="Naslov2LTUntertitel">
    <w:name w:val="Naslov2~LT~Untertitel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2LTNotizen">
    <w:name w:val="Naslov2~LT~Notizen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hr-HR" w:eastAsia="en-US" w:bidi="ar-SA"/>
    </w:rPr>
  </w:style>
  <w:style w:type="paragraph" w:styleId="Naslov2LTHintergrundobjekte">
    <w:name w:val="Naslov2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r-HR" w:eastAsia="en-US" w:bidi="ar-SA"/>
    </w:rPr>
  </w:style>
  <w:style w:type="paragraph" w:styleId="Naslov2LTHintergrund">
    <w:name w:val="Naslov2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Naslov3LTGliederung1">
    <w:name w:val="Naslov3~LT~Gliederung 1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3LTGliederung2">
    <w:name w:val="Naslov3~LT~Gliederung 2"/>
    <w:basedOn w:val="Naslov3LTGliederung1"/>
    <w:qFormat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40" w:before="139" w:after="0"/>
      <w:ind w:left="1170" w:hanging="45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56"/>
      <w:u w:val="none"/>
      <w:em w:val="none"/>
    </w:rPr>
  </w:style>
  <w:style w:type="paragraph" w:styleId="Naslov3LTGliederung3">
    <w:name w:val="Naslov3~LT~Gliederung 3"/>
    <w:basedOn w:val="Naslov3LTGliederung2"/>
    <w:qFormat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40" w:before="120" w:after="0"/>
      <w:ind w:left="180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8"/>
      <w:u w:val="none"/>
      <w:em w:val="none"/>
    </w:rPr>
  </w:style>
  <w:style w:type="paragraph" w:styleId="Naslov3LTGliederung4">
    <w:name w:val="Naslov3~LT~Gliederung 4"/>
    <w:basedOn w:val="Naslov3LTGliederung3"/>
    <w:qFormat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40" w:before="100" w:after="0"/>
      <w:ind w:left="252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3LTGliederung5">
    <w:name w:val="Naslov3~LT~Gliederung 5"/>
    <w:basedOn w:val="Naslov3LTGliederung4"/>
    <w:qFormat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3LTGliederung6">
    <w:name w:val="Naslov3~LT~Gliederung 6"/>
    <w:basedOn w:val="Naslov3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3LTGliederung7">
    <w:name w:val="Naslov3~LT~Gliederung 7"/>
    <w:basedOn w:val="Naslov3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3LTGliederung8">
    <w:name w:val="Naslov3~LT~Gliederung 8"/>
    <w:basedOn w:val="Naslov3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3LTGliederung9">
    <w:name w:val="Naslov3~LT~Gliederung 9"/>
    <w:basedOn w:val="Naslov3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40" w:before="100" w:after="0"/>
      <w:ind w:left="324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3LTTitel">
    <w:name w:val="Naslov3~LT~Titel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0" w:after="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88"/>
      <w:szCs w:val="24"/>
      <w:u w:val="none"/>
      <w:em w:val="none"/>
      <w:lang w:val="hr-HR" w:eastAsia="en-US" w:bidi="ar-SA"/>
    </w:rPr>
  </w:style>
  <w:style w:type="paragraph" w:styleId="Naslov3LTUntertitel">
    <w:name w:val="Naslov3~LT~Untertitel"/>
    <w:qFormat/>
    <w:pPr>
      <w:widowControl/>
      <w:tabs>
        <w:tab w:val="clear" w:pos="709"/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bidi w:val="0"/>
      <w:spacing w:lineRule="auto" w:line="240" w:before="160" w:after="0"/>
      <w:ind w:left="540" w:hanging="54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3LTNotizen">
    <w:name w:val="Naslov3~LT~Notizen"/>
    <w:qFormat/>
    <w:pPr>
      <w:widowControl/>
      <w:tabs>
        <w:tab w:val="clear" w:pos="709"/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hr-HR" w:eastAsia="en-US" w:bidi="ar-SA"/>
    </w:rPr>
  </w:style>
  <w:style w:type="paragraph" w:styleId="Naslov3LTHintergrundobjekte">
    <w:name w:val="Naslov3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r-HR" w:eastAsia="en-US" w:bidi="ar-SA"/>
    </w:rPr>
  </w:style>
  <w:style w:type="paragraph" w:styleId="Naslov3LTHintergrund">
    <w:name w:val="Naslov3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Podnaslov">
    <w:name w:val="Subtitle"/>
    <w:basedOn w:val="Normal"/>
    <w:next w:val="Tijeloteksta"/>
    <w:qFormat/>
    <w:pPr>
      <w:spacing w:lineRule="auto" w:line="360"/>
      <w:ind w:right="-1" w:hanging="0"/>
      <w:jc w:val="center"/>
    </w:pPr>
    <w:rPr>
      <w:rFonts w:ascii="Tahoma" w:hAnsi="Tahoma" w:cs="Tahoma"/>
      <w:b/>
      <w:color w:val="FF0000"/>
      <w:sz w:val="28"/>
      <w:szCs w:val="32"/>
    </w:rPr>
  </w:style>
  <w:style w:type="paragraph" w:styleId="Zaglavlje">
    <w:name w:val="Header"/>
    <w:basedOn w:val="Normal"/>
    <w:pPr/>
    <w:rPr>
      <w:lang w:val="hr-HR"/>
    </w:rPr>
  </w:style>
  <w:style w:type="paragraph" w:styleId="Nabrajanjezadaci">
    <w:name w:val="Nabrajanje - zadaci"/>
    <w:basedOn w:val="Normal"/>
    <w:qFormat/>
    <w:pPr/>
    <w:rPr>
      <w:rFonts w:ascii="Arial Narrow" w:hAnsi="Arial Narrow" w:cs="Arial Narrow"/>
      <w:sz w:val="22"/>
      <w:szCs w:val="22"/>
    </w:rPr>
  </w:style>
  <w:style w:type="paragraph" w:styleId="Naslov4LTGliederung1">
    <w:name w:val="Naslov4~LT~Gliederung 1"/>
    <w:qFormat/>
    <w:pPr>
      <w:widowControl/>
      <w:tabs>
        <w:tab w:val="clear" w:pos="709"/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6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4LTGliederung2">
    <w:name w:val="Naslov4~LT~Gliederung 2"/>
    <w:basedOn w:val="Naslov4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39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56"/>
      <w:u w:val="none"/>
      <w:em w:val="none"/>
    </w:rPr>
  </w:style>
  <w:style w:type="paragraph" w:styleId="Naslov4LTGliederung3">
    <w:name w:val="Naslov4~LT~Gliederung 3"/>
    <w:basedOn w:val="Naslov4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bidi w:val="0"/>
      <w:spacing w:lineRule="auto" w:line="240" w:before="12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8"/>
      <w:u w:val="none"/>
      <w:em w:val="none"/>
    </w:rPr>
  </w:style>
  <w:style w:type="paragraph" w:styleId="Naslov4LTGliederung4">
    <w:name w:val="Naslov4~LT~Gliederung 4"/>
    <w:basedOn w:val="Naslov4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4LTGliederung5">
    <w:name w:val="Naslov4~LT~Gliederung 5"/>
    <w:basedOn w:val="Naslov4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4LTGliederung6">
    <w:name w:val="Naslov4~LT~Gliederung 6"/>
    <w:basedOn w:val="Naslov4LTGliederung5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4LTGliederung7">
    <w:name w:val="Naslov4~LT~Gliederung 7"/>
    <w:basedOn w:val="Naslov4LTGliederung6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4LTGliederung8">
    <w:name w:val="Naslov4~LT~Gliederung 8"/>
    <w:basedOn w:val="Naslov4LTGliederung7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4LTGliederung9">
    <w:name w:val="Naslov4~LT~Gliederung 9"/>
    <w:basedOn w:val="Naslov4LTGliederung8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4LTTitel">
    <w:name w:val="Naslov4~LT~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88"/>
      <w:szCs w:val="24"/>
      <w:u w:val="none"/>
      <w:em w:val="none"/>
      <w:lang w:val="hr-HR" w:eastAsia="en-US" w:bidi="ar-SA"/>
    </w:rPr>
  </w:style>
  <w:style w:type="paragraph" w:styleId="Naslov4LTUntertitel">
    <w:name w:val="Naslov4~LT~Unter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6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4LTNotizen">
    <w:name w:val="Naslov4~LT~Notizen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hr-HR" w:eastAsia="en-US" w:bidi="ar-SA"/>
    </w:rPr>
  </w:style>
  <w:style w:type="paragraph" w:styleId="Naslov4LTHintergrundobjekte">
    <w:name w:val="Naslov4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r-HR" w:eastAsia="en-US" w:bidi="ar-SA"/>
    </w:rPr>
  </w:style>
  <w:style w:type="paragraph" w:styleId="Naslov4LTHintergrund">
    <w:name w:val="Naslov4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Naslov5LTGliederung1">
    <w:name w:val="Naslov5~LT~Gliederung 1"/>
    <w:qFormat/>
    <w:pPr>
      <w:widowControl/>
      <w:tabs>
        <w:tab w:val="clear" w:pos="709"/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6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5LTGliederung2">
    <w:name w:val="Naslov5~LT~Gliederung 2"/>
    <w:basedOn w:val="Naslov5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39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56"/>
      <w:u w:val="none"/>
      <w:em w:val="none"/>
    </w:rPr>
  </w:style>
  <w:style w:type="paragraph" w:styleId="Naslov5LTGliederung3">
    <w:name w:val="Naslov5~LT~Gliederung 3"/>
    <w:basedOn w:val="Naslov5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bidi w:val="0"/>
      <w:spacing w:lineRule="auto" w:line="240" w:before="12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8"/>
      <w:u w:val="none"/>
      <w:em w:val="none"/>
    </w:rPr>
  </w:style>
  <w:style w:type="paragraph" w:styleId="Naslov5LTGliederung4">
    <w:name w:val="Naslov5~LT~Gliederung 4"/>
    <w:basedOn w:val="Naslov5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5LTGliederung5">
    <w:name w:val="Naslov5~LT~Gliederung 5"/>
    <w:basedOn w:val="Naslov5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5LTGliederung6">
    <w:name w:val="Naslov5~LT~Gliederung 6"/>
    <w:basedOn w:val="Naslov5LTGliederung5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5LTGliederung7">
    <w:name w:val="Naslov5~LT~Gliederung 7"/>
    <w:basedOn w:val="Naslov5LTGliederung6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5LTGliederung8">
    <w:name w:val="Naslov5~LT~Gliederung 8"/>
    <w:basedOn w:val="Naslov5LTGliederung7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5LTGliederung9">
    <w:name w:val="Naslov5~LT~Gliederung 9"/>
    <w:basedOn w:val="Naslov5LTGliederung8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5LTTitel">
    <w:name w:val="Naslov5~LT~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88"/>
      <w:szCs w:val="24"/>
      <w:u w:val="none"/>
      <w:em w:val="none"/>
      <w:lang w:val="hr-HR" w:eastAsia="en-US" w:bidi="ar-SA"/>
    </w:rPr>
  </w:style>
  <w:style w:type="paragraph" w:styleId="Naslov5LTUntertitel">
    <w:name w:val="Naslov5~LT~Unter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6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5LTNotizen">
    <w:name w:val="Naslov5~LT~Notizen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hr-HR" w:eastAsia="en-US" w:bidi="ar-SA"/>
    </w:rPr>
  </w:style>
  <w:style w:type="paragraph" w:styleId="Naslov5LTHintergrundobjekte">
    <w:name w:val="Naslov5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r-HR" w:eastAsia="en-US" w:bidi="ar-SA"/>
    </w:rPr>
  </w:style>
  <w:style w:type="paragraph" w:styleId="Naslov5LTHintergrund">
    <w:name w:val="Naslov5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Naslov6LTGliederung1">
    <w:name w:val="Naslov6~LT~Gliederung 1"/>
    <w:qFormat/>
    <w:pPr>
      <w:widowControl/>
      <w:tabs>
        <w:tab w:val="clear" w:pos="709"/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6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6LTGliederung2">
    <w:name w:val="Naslov6~LT~Gliederung 2"/>
    <w:basedOn w:val="Naslov6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39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56"/>
      <w:u w:val="none"/>
      <w:em w:val="none"/>
    </w:rPr>
  </w:style>
  <w:style w:type="paragraph" w:styleId="Naslov6LTGliederung3">
    <w:name w:val="Naslov6~LT~Gliederung 3"/>
    <w:basedOn w:val="Naslov6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bidi w:val="0"/>
      <w:spacing w:lineRule="auto" w:line="240" w:before="12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8"/>
      <w:u w:val="none"/>
      <w:em w:val="none"/>
    </w:rPr>
  </w:style>
  <w:style w:type="paragraph" w:styleId="Naslov6LTGliederung4">
    <w:name w:val="Naslov6~LT~Gliederung 4"/>
    <w:basedOn w:val="Naslov6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6LTGliederung5">
    <w:name w:val="Naslov6~LT~Gliederung 5"/>
    <w:basedOn w:val="Naslov6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6LTGliederung6">
    <w:name w:val="Naslov6~LT~Gliederung 6"/>
    <w:basedOn w:val="Naslov6LTGliederung5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6LTGliederung7">
    <w:name w:val="Naslov6~LT~Gliederung 7"/>
    <w:basedOn w:val="Naslov6LTGliederung6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6LTGliederung8">
    <w:name w:val="Naslov6~LT~Gliederung 8"/>
    <w:basedOn w:val="Naslov6LTGliederung7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6LTGliederung9">
    <w:name w:val="Naslov6~LT~Gliederung 9"/>
    <w:basedOn w:val="Naslov6LTGliederung8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6LTTitel">
    <w:name w:val="Naslov6~LT~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88"/>
      <w:szCs w:val="24"/>
      <w:u w:val="none"/>
      <w:em w:val="none"/>
      <w:lang w:val="hr-HR" w:eastAsia="en-US" w:bidi="ar-SA"/>
    </w:rPr>
  </w:style>
  <w:style w:type="paragraph" w:styleId="Naslov6LTUntertitel">
    <w:name w:val="Naslov6~LT~Unter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6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6LTNotizen">
    <w:name w:val="Naslov6~LT~Notizen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hr-HR" w:eastAsia="en-US" w:bidi="ar-SA"/>
    </w:rPr>
  </w:style>
  <w:style w:type="paragraph" w:styleId="Naslov6LTHintergrundobjekte">
    <w:name w:val="Naslov6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r-HR" w:eastAsia="en-US" w:bidi="ar-SA"/>
    </w:rPr>
  </w:style>
  <w:style w:type="paragraph" w:styleId="Naslov6LTHintergrund">
    <w:name w:val="Naslov6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Naslov7LTGliederung1">
    <w:name w:val="Naslov7~LT~Gliederung 1"/>
    <w:qFormat/>
    <w:pPr>
      <w:widowControl/>
      <w:tabs>
        <w:tab w:val="clear" w:pos="709"/>
        <w:tab w:val="left" w:pos="900" w:leader="none"/>
        <w:tab w:val="left" w:pos="2340" w:leader="none"/>
        <w:tab w:val="left" w:pos="3780" w:leader="none"/>
        <w:tab w:val="left" w:pos="5220" w:leader="none"/>
        <w:tab w:val="left" w:pos="6660" w:leader="none"/>
        <w:tab w:val="left" w:pos="8100" w:leader="none"/>
        <w:tab w:val="left" w:pos="9540" w:leader="none"/>
        <w:tab w:val="left" w:pos="10980" w:leader="none"/>
        <w:tab w:val="left" w:pos="12420" w:leader="none"/>
        <w:tab w:val="left" w:pos="13860" w:leader="none"/>
        <w:tab w:val="left" w:pos="15300" w:leader="none"/>
      </w:tabs>
      <w:bidi w:val="0"/>
      <w:spacing w:lineRule="auto" w:line="240" w:before="16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7LTGliederung2">
    <w:name w:val="Naslov7~LT~Gliederung 2"/>
    <w:basedOn w:val="Naslov7LTGliederung1"/>
    <w:qFormat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 w:leader="none"/>
        <w:tab w:val="left" w:pos="1710" w:leader="none"/>
        <w:tab w:val="left" w:pos="3150" w:leader="none"/>
        <w:tab w:val="left" w:pos="4590" w:leader="none"/>
        <w:tab w:val="left" w:pos="6030" w:leader="none"/>
        <w:tab w:val="left" w:pos="7470" w:leader="none"/>
        <w:tab w:val="left" w:pos="8910" w:leader="none"/>
        <w:tab w:val="left" w:pos="10350" w:leader="none"/>
        <w:tab w:val="left" w:pos="11790" w:leader="none"/>
        <w:tab w:val="left" w:pos="13230" w:leader="none"/>
        <w:tab w:val="left" w:pos="14670" w:leader="none"/>
      </w:tabs>
      <w:bidi w:val="0"/>
      <w:spacing w:lineRule="auto" w:line="240" w:before="139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56"/>
      <w:u w:val="none"/>
      <w:em w:val="none"/>
    </w:rPr>
  </w:style>
  <w:style w:type="paragraph" w:styleId="Naslov7LTGliederung3">
    <w:name w:val="Naslov7~LT~Gliederung 3"/>
    <w:basedOn w:val="Naslov7LTGliederung2"/>
    <w:qFormat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  <w:tab w:val="left" w:pos="14040" w:leader="none"/>
      </w:tabs>
      <w:bidi w:val="0"/>
      <w:spacing w:lineRule="auto" w:line="240" w:before="12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8"/>
      <w:u w:val="none"/>
      <w:em w:val="none"/>
    </w:rPr>
  </w:style>
  <w:style w:type="paragraph" w:styleId="Naslov7LTGliederung4">
    <w:name w:val="Naslov7~LT~Gliederung 4"/>
    <w:basedOn w:val="Naslov7LTGliederung3"/>
    <w:qFormat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 w:leader="none"/>
        <w:tab w:val="left" w:pos="1800" w:leader="none"/>
        <w:tab w:val="left" w:pos="3240" w:leader="none"/>
        <w:tab w:val="left" w:pos="4680" w:leader="none"/>
        <w:tab w:val="left" w:pos="6120" w:leader="none"/>
        <w:tab w:val="left" w:pos="7560" w:leader="none"/>
        <w:tab w:val="left" w:pos="9000" w:leader="none"/>
        <w:tab w:val="left" w:pos="10440" w:leader="none"/>
        <w:tab w:val="left" w:pos="11880" w:leader="none"/>
        <w:tab w:val="left" w:pos="1332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7LTGliederung5">
    <w:name w:val="Naslov7~LT~Gliederung 5"/>
    <w:basedOn w:val="Naslov7LTGliederung4"/>
    <w:qFormat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7LTGliederung6">
    <w:name w:val="Naslov7~LT~Gliederung 6"/>
    <w:basedOn w:val="Naslov7LTGliederung5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7LTGliederung7">
    <w:name w:val="Naslov7~LT~Gliederung 7"/>
    <w:basedOn w:val="Naslov7LTGliederung6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7LTGliederung8">
    <w:name w:val="Naslov7~LT~Gliederung 8"/>
    <w:basedOn w:val="Naslov7LTGliederung7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7LTGliederung9">
    <w:name w:val="Naslov7~LT~Gliederung 9"/>
    <w:basedOn w:val="Naslov7LTGliederung8"/>
    <w:qFormat/>
    <w:pPr>
      <w:tabs>
        <w:tab w:val="left" w:pos="1080" w:leader="none"/>
        <w:tab w:val="left" w:pos="2520" w:leader="none"/>
        <w:tab w:val="left" w:pos="3960" w:leader="none"/>
        <w:tab w:val="left" w:pos="5400" w:leader="none"/>
        <w:tab w:val="left" w:pos="6840" w:leader="none"/>
        <w:tab w:val="left" w:pos="8280" w:leader="none"/>
        <w:tab w:val="left" w:pos="9720" w:leader="none"/>
        <w:tab w:val="left" w:pos="11160" w:leader="none"/>
        <w:tab w:val="left" w:pos="12600" w:leader="none"/>
      </w:tabs>
      <w:bidi w:val="0"/>
      <w:spacing w:lineRule="auto" w:line="240" w:before="10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u w:val="none"/>
      <w:em w:val="none"/>
    </w:rPr>
  </w:style>
  <w:style w:type="paragraph" w:styleId="Naslov7LTTitel">
    <w:name w:val="Naslov7~LT~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88"/>
      <w:szCs w:val="24"/>
      <w:u w:val="none"/>
      <w:em w:val="none"/>
      <w:lang w:val="hr-HR" w:eastAsia="en-US" w:bidi="ar-SA"/>
    </w:rPr>
  </w:style>
  <w:style w:type="paragraph" w:styleId="Naslov7LTUntertitel">
    <w:name w:val="Naslov7~LT~Untertitel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60" w:after="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hr-HR" w:eastAsia="en-US" w:bidi="ar-SA"/>
    </w:rPr>
  </w:style>
  <w:style w:type="paragraph" w:styleId="Naslov7LTNotizen">
    <w:name w:val="Naslov7~LT~Notizen"/>
    <w:qFormat/>
    <w:pPr>
      <w:widowControl/>
      <w:tabs>
        <w:tab w:val="clear" w:pos="709"/>
        <w:tab w:val="left" w:pos="0" w:leader="none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9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hr-HR" w:eastAsia="en-US" w:bidi="ar-SA"/>
    </w:rPr>
  </w:style>
  <w:style w:type="paragraph" w:styleId="Naslov7LTHintergrundobjekte">
    <w:name w:val="Naslov7~LT~Hintergrundobjekte"/>
    <w:qFormat/>
    <w:pPr>
      <w:widowControl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hr-HR" w:eastAsia="en-US" w:bidi="ar-SA"/>
    </w:rPr>
  </w:style>
  <w:style w:type="paragraph" w:styleId="Naslov7LTHintergrund">
    <w:name w:val="Naslov7~LT~Hintergrund"/>
    <w:qFormat/>
    <w:pPr>
      <w:widowControl/>
      <w:bidi w:val="0"/>
      <w:jc w:val="center"/>
    </w:pPr>
    <w:rPr>
      <w:rFonts w:ascii="Liberation Serif" w:hAnsi="Liberation Serif" w:eastAsia="Tahoma" w:cs="Liberation Sans"/>
      <w:color w:val="auto"/>
      <w:kern w:val="0"/>
      <w:sz w:val="24"/>
      <w:szCs w:val="24"/>
      <w:lang w:val="hr-HR" w:eastAsia="en-US" w:bidi="ar-SA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numbering" w:styleId="WW8Num33">
    <w:name w:val="WW8Num33"/>
    <w:qFormat/>
  </w:style>
  <w:style w:type="numbering" w:styleId="WW8Num23">
    <w:name w:val="WW8Num23"/>
    <w:qFormat/>
  </w:style>
  <w:style w:type="numbering" w:styleId="WW8Num37">
    <w:name w:val="WW8Num37"/>
    <w:qFormat/>
  </w:style>
  <w:style w:type="numbering" w:styleId="WW8Num18">
    <w:name w:val="WW8Num18"/>
    <w:qFormat/>
  </w:style>
  <w:style w:type="numbering" w:styleId="WW8Num4">
    <w:name w:val="WW8Num4"/>
    <w:qFormat/>
  </w:style>
  <w:style w:type="numbering" w:styleId="WW8Num6">
    <w:name w:val="WW8Num6"/>
    <w:qFormat/>
  </w:style>
  <w:style w:type="numbering" w:styleId="WW8Num1">
    <w:name w:val="WW8Num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3641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kolski.hrt.hr/emisije/512/od-plohe-do-prostora" TargetMode="External"/><Relationship Id="rId3" Type="http://schemas.openxmlformats.org/officeDocument/2006/relationships/hyperlink" Target="https://youtu.be/qnT0mWUs8Co" TargetMode="External"/><Relationship Id="rId4" Type="http://schemas.openxmlformats.org/officeDocument/2006/relationships/hyperlink" Target="https://youtu.be/JFLvkkfVO7I" TargetMode="External"/><Relationship Id="rId5" Type="http://schemas.openxmlformats.org/officeDocument/2006/relationships/hyperlink" Target="https://www.hztk.hr/media/MODELARSKALIGA/Modelarstvo_Izradauporabnihtehnickihtvorevina_CD-01.pdf" TargetMode="External"/><Relationship Id="rId6" Type="http://schemas.openxmlformats.org/officeDocument/2006/relationships/hyperlink" Target="https://youtu.be/xgkz9RX7ICs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AD66-01DB-4B72-9D36-6369C764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Application>LibreOffice/6.2.5.2$Windows_X86_64 LibreOffice_project/1ec314fa52f458adc18c4f025c545a4e8b22c159</Application>
  <Pages>2</Pages>
  <Words>177</Words>
  <Characters>1327</Characters>
  <CharactersWithSpaces>150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12:12:00Z</dcterms:created>
  <dc:creator>A</dc:creator>
  <dc:description/>
  <dc:language>hr-HR</dc:language>
  <cp:lastModifiedBy/>
  <dcterms:modified xsi:type="dcterms:W3CDTF">2020-06-12T13:08:57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